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61E4" w14:textId="77777777" w:rsidR="00E774F5" w:rsidRPr="00244B15" w:rsidRDefault="00E774F5" w:rsidP="00E774F5">
      <w:pPr>
        <w:jc w:val="right"/>
        <w:rPr>
          <w:b/>
          <w:bCs/>
          <w:sz w:val="8"/>
          <w:szCs w:val="8"/>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244B15" w:rsidRPr="00244B15" w14:paraId="6E24AF70" w14:textId="77777777" w:rsidTr="004D0F8E">
        <w:tc>
          <w:tcPr>
            <w:tcW w:w="9457" w:type="dxa"/>
          </w:tcPr>
          <w:p w14:paraId="5B9B414B" w14:textId="77777777" w:rsidR="00E774F5" w:rsidRPr="00244B15" w:rsidRDefault="00E774F5" w:rsidP="004D0F8E">
            <w:pPr>
              <w:jc w:val="center"/>
            </w:pPr>
            <w:bookmarkStart w:id="0" w:name="_Hlk54961433"/>
            <w:r w:rsidRPr="00244B15">
              <w:rPr>
                <w:noProof/>
              </w:rPr>
              <w:drawing>
                <wp:inline distT="0" distB="0" distL="0" distR="0" wp14:anchorId="4C0C171B" wp14:editId="06DF479F">
                  <wp:extent cx="619125" cy="685800"/>
                  <wp:effectExtent l="0" t="0" r="9525"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44B15" w:rsidRPr="00244B15" w14:paraId="7EF68AEC" w14:textId="77777777" w:rsidTr="004D0F8E">
        <w:tc>
          <w:tcPr>
            <w:tcW w:w="9457" w:type="dxa"/>
          </w:tcPr>
          <w:p w14:paraId="106B49AF" w14:textId="77777777" w:rsidR="00E774F5" w:rsidRPr="00244B15" w:rsidRDefault="00E774F5" w:rsidP="004D0F8E">
            <w:pPr>
              <w:jc w:val="center"/>
            </w:pPr>
            <w:r w:rsidRPr="00244B15">
              <w:rPr>
                <w:b/>
                <w:bCs/>
                <w:sz w:val="28"/>
                <w:szCs w:val="28"/>
              </w:rPr>
              <w:t>GULBENES NOVADA PAŠVALDĪBA</w:t>
            </w:r>
          </w:p>
        </w:tc>
      </w:tr>
      <w:tr w:rsidR="00244B15" w:rsidRPr="00244B15" w14:paraId="538C05EE" w14:textId="77777777" w:rsidTr="004D0F8E">
        <w:tc>
          <w:tcPr>
            <w:tcW w:w="9457" w:type="dxa"/>
          </w:tcPr>
          <w:p w14:paraId="533C8375" w14:textId="77777777" w:rsidR="00E774F5" w:rsidRPr="00244B15" w:rsidRDefault="00E774F5" w:rsidP="004D0F8E">
            <w:pPr>
              <w:jc w:val="center"/>
            </w:pPr>
            <w:r w:rsidRPr="00244B15">
              <w:t>Reģ.Nr.90009116327</w:t>
            </w:r>
          </w:p>
        </w:tc>
      </w:tr>
      <w:tr w:rsidR="00244B15" w:rsidRPr="00244B15" w14:paraId="64AEC899" w14:textId="77777777" w:rsidTr="004D0F8E">
        <w:tc>
          <w:tcPr>
            <w:tcW w:w="9457" w:type="dxa"/>
          </w:tcPr>
          <w:p w14:paraId="3DCC60EA" w14:textId="77777777" w:rsidR="00E774F5" w:rsidRPr="00244B15" w:rsidRDefault="00E774F5" w:rsidP="004D0F8E">
            <w:pPr>
              <w:jc w:val="center"/>
            </w:pPr>
            <w:r w:rsidRPr="00244B15">
              <w:t>Ābeļu iela 2, Gulbene, Gulbenes nov., LV-4401</w:t>
            </w:r>
          </w:p>
        </w:tc>
      </w:tr>
      <w:tr w:rsidR="00244B15" w:rsidRPr="00244B15" w14:paraId="177A9D89" w14:textId="77777777" w:rsidTr="004D0F8E">
        <w:tc>
          <w:tcPr>
            <w:tcW w:w="9457" w:type="dxa"/>
          </w:tcPr>
          <w:p w14:paraId="20527C63" w14:textId="77777777" w:rsidR="00E774F5" w:rsidRPr="00244B15" w:rsidRDefault="00E774F5" w:rsidP="004D0F8E">
            <w:pPr>
              <w:jc w:val="center"/>
            </w:pPr>
            <w:r w:rsidRPr="00244B15">
              <w:t>Tālrunis 64497710, mob.26595362, e-pasts; dome@gulbene.lv, www.gulbene.lv</w:t>
            </w:r>
          </w:p>
        </w:tc>
      </w:tr>
    </w:tbl>
    <w:p w14:paraId="55FA53C1" w14:textId="77777777" w:rsidR="00E774F5" w:rsidRPr="00244B15" w:rsidRDefault="00E774F5" w:rsidP="00E774F5">
      <w:pPr>
        <w:jc w:val="center"/>
        <w:rPr>
          <w:rFonts w:eastAsia="Calibri"/>
          <w:b/>
          <w:bCs/>
          <w:lang w:eastAsia="en-US"/>
        </w:rPr>
      </w:pPr>
      <w:r w:rsidRPr="00244B15">
        <w:rPr>
          <w:rFonts w:eastAsia="Calibri"/>
          <w:b/>
          <w:bCs/>
          <w:lang w:eastAsia="en-US"/>
        </w:rPr>
        <w:t>GULBENES NOVADA DOMES LĒMUMS</w:t>
      </w:r>
    </w:p>
    <w:p w14:paraId="7F6BFBC9" w14:textId="77777777" w:rsidR="00E774F5" w:rsidRPr="00244B15" w:rsidRDefault="00E774F5" w:rsidP="00E774F5">
      <w:pPr>
        <w:jc w:val="center"/>
        <w:rPr>
          <w:rFonts w:eastAsia="Calibri"/>
          <w:lang w:eastAsia="en-US"/>
        </w:rPr>
      </w:pPr>
      <w:r w:rsidRPr="00244B15">
        <w:rPr>
          <w:rFonts w:eastAsia="Calibri"/>
          <w:lang w:eastAsia="en-US"/>
        </w:rPr>
        <w:t>Gulbenē</w:t>
      </w:r>
    </w:p>
    <w:p w14:paraId="6CA744B4" w14:textId="77777777" w:rsidR="00E774F5" w:rsidRPr="00244B15" w:rsidRDefault="00E774F5" w:rsidP="00E774F5">
      <w:pPr>
        <w:jc w:val="center"/>
        <w:rPr>
          <w:rFonts w:eastAsia="Calibri"/>
          <w:lang w:eastAsia="en-US"/>
        </w:rPr>
      </w:pPr>
    </w:p>
    <w:p w14:paraId="6803A2CD" w14:textId="481D1EA4" w:rsidR="00E774F5" w:rsidRPr="00244B15" w:rsidRDefault="00E774F5" w:rsidP="00E774F5">
      <w:pPr>
        <w:rPr>
          <w:b/>
          <w:bCs/>
        </w:rPr>
      </w:pPr>
      <w:r w:rsidRPr="00244B15">
        <w:rPr>
          <w:b/>
          <w:bCs/>
        </w:rPr>
        <w:t>202</w:t>
      </w:r>
      <w:r w:rsidR="00E905A2" w:rsidRPr="00244B15">
        <w:rPr>
          <w:b/>
          <w:bCs/>
        </w:rPr>
        <w:t>3</w:t>
      </w:r>
      <w:r w:rsidRPr="00244B15">
        <w:rPr>
          <w:b/>
          <w:bCs/>
        </w:rPr>
        <w:t>.gada</w:t>
      </w:r>
      <w:r w:rsidR="00E905A2" w:rsidRPr="00244B15">
        <w:rPr>
          <w:b/>
          <w:bCs/>
        </w:rPr>
        <w:t xml:space="preserve"> </w:t>
      </w:r>
      <w:r w:rsidR="00820AA4" w:rsidRPr="00244B15">
        <w:rPr>
          <w:b/>
          <w:bCs/>
        </w:rPr>
        <w:t>28</w:t>
      </w:r>
      <w:r w:rsidR="00E905A2" w:rsidRPr="00244B15">
        <w:rPr>
          <w:b/>
          <w:bCs/>
        </w:rPr>
        <w:t>.</w:t>
      </w:r>
      <w:r w:rsidR="00820AA4" w:rsidRPr="00244B15">
        <w:rPr>
          <w:b/>
          <w:bCs/>
        </w:rPr>
        <w:t>septembrī</w:t>
      </w:r>
      <w:r w:rsidRPr="00244B15">
        <w:rPr>
          <w:b/>
          <w:bCs/>
        </w:rPr>
        <w:tab/>
      </w:r>
      <w:r w:rsidRPr="00244B15">
        <w:rPr>
          <w:b/>
          <w:bCs/>
        </w:rPr>
        <w:tab/>
      </w:r>
      <w:r w:rsidRPr="00244B15">
        <w:rPr>
          <w:b/>
          <w:bCs/>
        </w:rPr>
        <w:tab/>
      </w:r>
      <w:r w:rsidR="00C8584D" w:rsidRPr="00244B15">
        <w:rPr>
          <w:b/>
          <w:bCs/>
        </w:rPr>
        <w:tab/>
      </w:r>
      <w:r w:rsidR="00C8584D" w:rsidRPr="00244B15">
        <w:rPr>
          <w:b/>
          <w:bCs/>
        </w:rPr>
        <w:tab/>
      </w:r>
      <w:r w:rsidR="00C8584D" w:rsidRPr="00244B15">
        <w:rPr>
          <w:b/>
          <w:bCs/>
        </w:rPr>
        <w:tab/>
      </w:r>
      <w:r w:rsidRPr="00244B15">
        <w:rPr>
          <w:b/>
          <w:bCs/>
        </w:rPr>
        <w:t>Nr. GND/202</w:t>
      </w:r>
      <w:r w:rsidR="00C8584D" w:rsidRPr="00244B15">
        <w:rPr>
          <w:b/>
          <w:bCs/>
        </w:rPr>
        <w:t>3</w:t>
      </w:r>
      <w:r w:rsidRPr="00244B15">
        <w:rPr>
          <w:b/>
          <w:bCs/>
        </w:rPr>
        <w:t>/</w:t>
      </w:r>
      <w:r w:rsidR="004A283B">
        <w:rPr>
          <w:b/>
          <w:bCs/>
        </w:rPr>
        <w:t>886</w:t>
      </w:r>
    </w:p>
    <w:p w14:paraId="6E898496" w14:textId="368A3D9D" w:rsidR="00E774F5" w:rsidRPr="00244B15" w:rsidRDefault="00E774F5" w:rsidP="00E774F5">
      <w:pPr>
        <w:rPr>
          <w:b/>
          <w:bCs/>
        </w:rPr>
      </w:pPr>
      <w:r w:rsidRPr="00244B15">
        <w:rPr>
          <w:b/>
          <w:bCs/>
        </w:rPr>
        <w:tab/>
      </w:r>
      <w:r w:rsidRPr="00244B15">
        <w:rPr>
          <w:b/>
          <w:bCs/>
        </w:rPr>
        <w:tab/>
      </w:r>
      <w:r w:rsidRPr="00244B15">
        <w:rPr>
          <w:b/>
          <w:bCs/>
        </w:rPr>
        <w:tab/>
      </w:r>
      <w:r w:rsidRPr="00244B15">
        <w:rPr>
          <w:b/>
          <w:bCs/>
        </w:rPr>
        <w:tab/>
      </w:r>
      <w:r w:rsidRPr="00244B15">
        <w:rPr>
          <w:b/>
          <w:bCs/>
        </w:rPr>
        <w:tab/>
      </w:r>
      <w:r w:rsidRPr="00244B15">
        <w:rPr>
          <w:b/>
          <w:bCs/>
        </w:rPr>
        <w:tab/>
      </w:r>
      <w:r w:rsidRPr="00244B15">
        <w:rPr>
          <w:b/>
          <w:bCs/>
        </w:rPr>
        <w:tab/>
      </w:r>
      <w:r w:rsidRPr="00244B15">
        <w:rPr>
          <w:b/>
          <w:bCs/>
        </w:rPr>
        <w:tab/>
      </w:r>
      <w:r w:rsidR="00820AA4" w:rsidRPr="00244B15">
        <w:rPr>
          <w:b/>
          <w:bCs/>
        </w:rPr>
        <w:tab/>
      </w:r>
      <w:r w:rsidRPr="00244B15">
        <w:rPr>
          <w:b/>
          <w:bCs/>
        </w:rPr>
        <w:t>(protokols Nr.</w:t>
      </w:r>
      <w:r w:rsidR="004A283B">
        <w:rPr>
          <w:b/>
          <w:bCs/>
        </w:rPr>
        <w:t>15</w:t>
      </w:r>
      <w:r w:rsidRPr="00244B15">
        <w:rPr>
          <w:b/>
          <w:bCs/>
        </w:rPr>
        <w:t xml:space="preserve">; </w:t>
      </w:r>
      <w:r w:rsidR="004A283B">
        <w:rPr>
          <w:b/>
          <w:bCs/>
        </w:rPr>
        <w:t>12</w:t>
      </w:r>
      <w:r w:rsidRPr="00244B15">
        <w:rPr>
          <w:b/>
          <w:bCs/>
        </w:rPr>
        <w:t xml:space="preserve">.p) </w:t>
      </w:r>
    </w:p>
    <w:p w14:paraId="2CB060D6" w14:textId="77777777" w:rsidR="00E774F5" w:rsidRPr="00244B15" w:rsidRDefault="00E774F5" w:rsidP="00E774F5">
      <w:pPr>
        <w:pStyle w:val="Default"/>
        <w:rPr>
          <w:b/>
          <w:color w:val="auto"/>
        </w:rPr>
      </w:pPr>
      <w:bookmarkStart w:id="1" w:name="_Hlk71553190"/>
      <w:bookmarkStart w:id="2" w:name="_Hlk73695560"/>
    </w:p>
    <w:bookmarkEnd w:id="0"/>
    <w:bookmarkEnd w:id="1"/>
    <w:bookmarkEnd w:id="2"/>
    <w:p w14:paraId="14DB44F0" w14:textId="3D27DF1F" w:rsidR="00A27086" w:rsidRPr="00244B15" w:rsidRDefault="00A27086" w:rsidP="00A27086">
      <w:pPr>
        <w:jc w:val="center"/>
        <w:rPr>
          <w:b/>
        </w:rPr>
      </w:pPr>
      <w:r w:rsidRPr="00244B15">
        <w:rPr>
          <w:b/>
        </w:rPr>
        <w:t xml:space="preserve">Par dzīvokļa </w:t>
      </w:r>
      <w:r w:rsidR="00820AA4" w:rsidRPr="00244B15">
        <w:rPr>
          <w:b/>
        </w:rPr>
        <w:t>Skolas</w:t>
      </w:r>
      <w:r w:rsidRPr="00244B15">
        <w:rPr>
          <w:b/>
        </w:rPr>
        <w:t xml:space="preserve"> iela </w:t>
      </w:r>
      <w:r w:rsidR="00820AA4" w:rsidRPr="00244B15">
        <w:rPr>
          <w:b/>
        </w:rPr>
        <w:t>5</w:t>
      </w:r>
      <w:r w:rsidR="009C7AC4" w:rsidRPr="00244B15">
        <w:rPr>
          <w:b/>
        </w:rPr>
        <w:t xml:space="preserve"> k-</w:t>
      </w:r>
      <w:r w:rsidR="00600872">
        <w:rPr>
          <w:b/>
        </w:rPr>
        <w:t>6</w:t>
      </w:r>
      <w:r w:rsidR="009C7AC4" w:rsidRPr="00244B15">
        <w:rPr>
          <w:b/>
        </w:rPr>
        <w:t>-</w:t>
      </w:r>
      <w:r w:rsidR="00600872">
        <w:rPr>
          <w:b/>
        </w:rPr>
        <w:t>16</w:t>
      </w:r>
      <w:r w:rsidRPr="00244B15">
        <w:rPr>
          <w:b/>
        </w:rPr>
        <w:t xml:space="preserve">, </w:t>
      </w:r>
      <w:r w:rsidR="003A6022" w:rsidRPr="00244B15">
        <w:rPr>
          <w:b/>
        </w:rPr>
        <w:t>Gulbene</w:t>
      </w:r>
      <w:r w:rsidRPr="00244B15">
        <w:rPr>
          <w:b/>
        </w:rPr>
        <w:t xml:space="preserve">, Gulbenes novads, īres līguma </w:t>
      </w:r>
      <w:r w:rsidR="00B05F52" w:rsidRPr="00244B15">
        <w:rPr>
          <w:b/>
        </w:rPr>
        <w:t>termiņa pagarināšanu</w:t>
      </w:r>
    </w:p>
    <w:p w14:paraId="3AF05C6B" w14:textId="77777777" w:rsidR="00A27086" w:rsidRPr="00244B15" w:rsidRDefault="00A27086" w:rsidP="00A27086">
      <w:pPr>
        <w:pStyle w:val="Default"/>
        <w:rPr>
          <w:color w:val="auto"/>
        </w:rPr>
      </w:pPr>
      <w:r w:rsidRPr="00244B15">
        <w:rPr>
          <w:color w:val="auto"/>
        </w:rPr>
        <w:tab/>
      </w:r>
      <w:r w:rsidRPr="00244B15">
        <w:rPr>
          <w:color w:val="auto"/>
        </w:rPr>
        <w:tab/>
      </w:r>
      <w:r w:rsidRPr="00244B15">
        <w:rPr>
          <w:color w:val="auto"/>
        </w:rPr>
        <w:tab/>
      </w:r>
      <w:r w:rsidRPr="00244B15">
        <w:rPr>
          <w:color w:val="auto"/>
        </w:rPr>
        <w:tab/>
      </w:r>
      <w:r w:rsidRPr="00244B15">
        <w:rPr>
          <w:color w:val="auto"/>
        </w:rPr>
        <w:tab/>
      </w:r>
      <w:r w:rsidRPr="00244B15">
        <w:rPr>
          <w:color w:val="auto"/>
        </w:rPr>
        <w:tab/>
      </w:r>
      <w:r w:rsidRPr="00244B15">
        <w:rPr>
          <w:color w:val="auto"/>
        </w:rPr>
        <w:tab/>
      </w:r>
    </w:p>
    <w:p w14:paraId="39879506" w14:textId="527E46F0" w:rsidR="00350AE9" w:rsidRPr="00F57441" w:rsidRDefault="00233010" w:rsidP="00350AE9">
      <w:pPr>
        <w:spacing w:line="360" w:lineRule="auto"/>
        <w:ind w:firstLine="567"/>
        <w:jc w:val="both"/>
      </w:pPr>
      <w:r w:rsidRPr="00244B15">
        <w:t xml:space="preserve">Gulbenes novada pašvaldības dokumentu vadības sistēmā 2023.gada </w:t>
      </w:r>
      <w:r w:rsidR="00600872">
        <w:t>29</w:t>
      </w:r>
      <w:r w:rsidRPr="00244B15">
        <w:t>.</w:t>
      </w:r>
      <w:r w:rsidR="00350AE9">
        <w:t>augustā</w:t>
      </w:r>
      <w:r w:rsidRPr="00244B15">
        <w:t xml:space="preserve"> ar reģistrācijas numuru GND/5.5/23/1</w:t>
      </w:r>
      <w:r w:rsidR="00350AE9">
        <w:t>7</w:t>
      </w:r>
      <w:r w:rsidR="00600872">
        <w:t>44</w:t>
      </w:r>
      <w:r w:rsidR="00350AE9">
        <w:t>-</w:t>
      </w:r>
      <w:r w:rsidR="00600872">
        <w:t>K</w:t>
      </w:r>
      <w:r w:rsidRPr="00244B15">
        <w:t xml:space="preserve"> </w:t>
      </w:r>
      <w:r w:rsidR="00063204">
        <w:t xml:space="preserve">reģistrēts </w:t>
      </w:r>
      <w:r w:rsidR="00187E80">
        <w:rPr>
          <w:b/>
        </w:rPr>
        <w:t>….</w:t>
      </w:r>
      <w:r w:rsidR="00350AE9" w:rsidRPr="00F57441">
        <w:t xml:space="preserve"> (turpmāk – iesniedzējs), deklarētā dzīvesvieta: </w:t>
      </w:r>
      <w:r w:rsidR="00187E80">
        <w:t>….</w:t>
      </w:r>
      <w:r w:rsidR="00350AE9" w:rsidRPr="00F57441">
        <w:t xml:space="preserve">, 2023.gada </w:t>
      </w:r>
      <w:r w:rsidR="00600872">
        <w:t>29</w:t>
      </w:r>
      <w:r w:rsidR="00350AE9" w:rsidRPr="00F57441">
        <w:t>.</w:t>
      </w:r>
      <w:r w:rsidR="00350AE9">
        <w:t>augusta</w:t>
      </w:r>
      <w:r w:rsidR="00350AE9" w:rsidRPr="00F57441">
        <w:t xml:space="preserve"> iesniegums, kurā izteikts lūgums pagarināt dzīvojamās telpas Nr.</w:t>
      </w:r>
      <w:r w:rsidR="00600872">
        <w:t>16</w:t>
      </w:r>
      <w:r w:rsidR="00350AE9" w:rsidRPr="00F57441">
        <w:t>, kas atrodas Skolas ielā 5 k-</w:t>
      </w:r>
      <w:r w:rsidR="00600872">
        <w:t>6</w:t>
      </w:r>
      <w:r w:rsidR="00350AE9" w:rsidRPr="00F57441">
        <w:t xml:space="preserve">, Gulbenē, Gulbenes novadā, īres līguma darbības termiņu. </w:t>
      </w:r>
    </w:p>
    <w:p w14:paraId="7ACD2D36" w14:textId="216CD1CF" w:rsidR="00233010" w:rsidRPr="00244B15" w:rsidRDefault="00233010" w:rsidP="00233010">
      <w:pPr>
        <w:spacing w:line="360" w:lineRule="auto"/>
        <w:ind w:firstLine="567"/>
        <w:jc w:val="both"/>
      </w:pPr>
      <w:r w:rsidRPr="00244B15">
        <w:t xml:space="preserve">Dzīvojamo telpu īres likuma 7.pants nosaka, ka dzīvojamās telpas īres līgumu </w:t>
      </w:r>
      <w:proofErr w:type="spellStart"/>
      <w:r w:rsidRPr="00244B15">
        <w:t>rakstveidā</w:t>
      </w:r>
      <w:proofErr w:type="spellEnd"/>
      <w:r w:rsidRPr="00244B15">
        <w:t xml:space="preserve"> slēdz izīrētājs un īrnieks, savukārt 9.pants nosaka, ka dzīvojamās telpas īres līgumu slēdz uz noteiktu termiņu.</w:t>
      </w:r>
    </w:p>
    <w:p w14:paraId="2C4C6522" w14:textId="2A70932D" w:rsidR="00233010" w:rsidRPr="00244B15" w:rsidRDefault="00233010" w:rsidP="00233010">
      <w:pPr>
        <w:spacing w:line="360" w:lineRule="auto"/>
        <w:ind w:firstLine="567"/>
        <w:jc w:val="both"/>
      </w:pPr>
      <w:r w:rsidRPr="00244B15">
        <w:t>Dzīvojamās telpas īres līgums ar iesniedzēju noslēgts uz noteiktu laiku, tas ir, līdz 2023.gada 3</w:t>
      </w:r>
      <w:r w:rsidR="00350AE9">
        <w:t>1</w:t>
      </w:r>
      <w:r w:rsidRPr="00244B15">
        <w:t>.</w:t>
      </w:r>
      <w:r w:rsidR="00350AE9">
        <w:t>augustam</w:t>
      </w:r>
      <w:r w:rsidRPr="00244B15">
        <w:t>.</w:t>
      </w:r>
    </w:p>
    <w:p w14:paraId="6B6E917E" w14:textId="77777777" w:rsidR="00600872" w:rsidRPr="002A03D8" w:rsidRDefault="00600872" w:rsidP="00600872">
      <w:pPr>
        <w:spacing w:line="360" w:lineRule="auto"/>
        <w:ind w:firstLine="567"/>
        <w:jc w:val="both"/>
      </w:pPr>
      <w:r w:rsidRPr="002A03D8">
        <w:t xml:space="preserve">Atbilstoši SIA “Gulbenes </w:t>
      </w:r>
      <w:proofErr w:type="spellStart"/>
      <w:r w:rsidRPr="002A03D8">
        <w:t>Energo</w:t>
      </w:r>
      <w:proofErr w:type="spellEnd"/>
      <w:r w:rsidRPr="002A03D8">
        <w:t xml:space="preserve"> serviss” sniegtajai informācijai iesniedzējam nav nenokārtotu maksājumu saistību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20EC84B0" w14:textId="77777777" w:rsidR="00233010" w:rsidRPr="00244B15" w:rsidRDefault="00233010" w:rsidP="00233010">
      <w:pPr>
        <w:spacing w:line="360" w:lineRule="auto"/>
        <w:ind w:firstLine="567"/>
        <w:jc w:val="both"/>
      </w:pPr>
      <w:r w:rsidRPr="00244B15">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747BDD8E" w14:textId="3FE242F2" w:rsidR="00E971A9" w:rsidRPr="00244B15" w:rsidRDefault="00E971A9" w:rsidP="00E971A9">
      <w:pPr>
        <w:widowControl w:val="0"/>
        <w:spacing w:line="360" w:lineRule="auto"/>
        <w:ind w:firstLine="567"/>
        <w:jc w:val="both"/>
      </w:pPr>
      <w:r w:rsidRPr="00244B15">
        <w:t xml:space="preserve">Ņemot vērā minēto, pamatojoties uz Dzīvojamo telpu īres likuma 7. pantu un 9. pantu, Pašvaldību likuma 4.panta pirmās daļas 10.punktu un Sociālo un veselības jautājumu komitejas ieteikumu, atklāti balsojot: </w:t>
      </w:r>
      <w:r w:rsidR="004A283B" w:rsidRPr="0016506D">
        <w:rPr>
          <w:noProof/>
        </w:rPr>
        <w:t xml:space="preserve">ar 13 balsīm "Par" (Ainārs Brezinskis, Aivars Circens, Anatolijs Savickis, Andis Caunītis, Atis Jencītis, Daumants Dreiškens, Guna Pūcīte, Guna Švika, Gunārs Ciglis, Intars Liepiņš, Mudīte Motivāne, Normunds Audzišs, Normunds Mazūrs), "Pret" – nav, </w:t>
      </w:r>
      <w:r w:rsidR="004A283B" w:rsidRPr="0016506D">
        <w:rPr>
          <w:noProof/>
        </w:rPr>
        <w:lastRenderedPageBreak/>
        <w:t>"Atturas" – nav, "Nepiedalās" – nav</w:t>
      </w:r>
      <w:r w:rsidRPr="00244B15">
        <w:t>, Gulbenes novada dome NOLEMJ:</w:t>
      </w:r>
    </w:p>
    <w:p w14:paraId="16E24F6A" w14:textId="55C0B4C4" w:rsidR="00350AE9" w:rsidRPr="00F57441" w:rsidRDefault="00244B15" w:rsidP="00350AE9">
      <w:pPr>
        <w:spacing w:line="360" w:lineRule="auto"/>
        <w:ind w:firstLine="567"/>
        <w:jc w:val="both"/>
      </w:pPr>
      <w:r w:rsidRPr="003970B8">
        <w:t xml:space="preserve">1. PAGARINĀT </w:t>
      </w:r>
      <w:r w:rsidR="00350AE9" w:rsidRPr="00F57441">
        <w:t>dzīvojamās telpas Nr.</w:t>
      </w:r>
      <w:r w:rsidR="00600872">
        <w:t>16</w:t>
      </w:r>
      <w:r w:rsidR="00350AE9" w:rsidRPr="00F57441">
        <w:t>, kas atrodas Skolas ielā 5 k-</w:t>
      </w:r>
      <w:r w:rsidR="00600872">
        <w:t>6</w:t>
      </w:r>
      <w:r w:rsidR="00350AE9" w:rsidRPr="00F57441">
        <w:t xml:space="preserve">, Gulbenē, Gulbenes novadā, īres līgumu ar </w:t>
      </w:r>
      <w:r w:rsidR="00187E80">
        <w:rPr>
          <w:bCs/>
        </w:rPr>
        <w:t>….</w:t>
      </w:r>
      <w:r w:rsidR="00350AE9" w:rsidRPr="00F57441">
        <w:t>, uz laiku līdz 202</w:t>
      </w:r>
      <w:r w:rsidR="00600872">
        <w:t>6</w:t>
      </w:r>
      <w:r w:rsidR="00350AE9" w:rsidRPr="00F57441">
        <w:t>.gada 31.</w:t>
      </w:r>
      <w:r w:rsidR="00600872">
        <w:t>augustam</w:t>
      </w:r>
      <w:r w:rsidR="00350AE9" w:rsidRPr="00F57441">
        <w:t>.</w:t>
      </w:r>
    </w:p>
    <w:p w14:paraId="5CFFF35F" w14:textId="0BE26C44" w:rsidR="00244B15" w:rsidRPr="003970B8" w:rsidRDefault="00244B15" w:rsidP="00244B15">
      <w:pPr>
        <w:widowControl w:val="0"/>
        <w:spacing w:line="360" w:lineRule="auto"/>
        <w:ind w:firstLine="567"/>
        <w:jc w:val="both"/>
      </w:pPr>
      <w:r w:rsidRPr="003970B8">
        <w:t xml:space="preserve">2.NOTEIKT </w:t>
      </w:r>
      <w:r w:rsidR="00187E80">
        <w:rPr>
          <w:bCs/>
        </w:rPr>
        <w:t>…</w:t>
      </w:r>
      <w:r w:rsidR="00600872" w:rsidRPr="003970B8">
        <w:t xml:space="preserve"> </w:t>
      </w:r>
      <w:r w:rsidRPr="003970B8">
        <w:t xml:space="preserve">viena mēneša termiņu </w:t>
      </w:r>
      <w:r w:rsidR="00090B5F">
        <w:t xml:space="preserve">vienošanās par </w:t>
      </w:r>
      <w:r w:rsidRPr="003970B8">
        <w:t xml:space="preserve">dzīvojamās telpas īres līguma </w:t>
      </w:r>
      <w:r>
        <w:t>termiņa pagarināšan</w:t>
      </w:r>
      <w:r w:rsidR="00090B5F">
        <w:t>u noslēgšanai</w:t>
      </w:r>
      <w:r w:rsidRPr="003970B8">
        <w:t>.</w:t>
      </w:r>
    </w:p>
    <w:p w14:paraId="62286657" w14:textId="5F69E99F" w:rsidR="00244B15" w:rsidRPr="003970B8" w:rsidRDefault="00244B15" w:rsidP="00244B15">
      <w:pPr>
        <w:widowControl w:val="0"/>
        <w:spacing w:line="360" w:lineRule="auto"/>
        <w:ind w:firstLine="567"/>
        <w:jc w:val="both"/>
      </w:pPr>
      <w:r w:rsidRPr="003970B8">
        <w:t xml:space="preserve">3. NOTEIKT, ka šis lēmums zaudē spēku, ja </w:t>
      </w:r>
      <w:r w:rsidR="00187E80">
        <w:rPr>
          <w:bCs/>
        </w:rPr>
        <w:t>….</w:t>
      </w:r>
      <w:r w:rsidR="00600872" w:rsidRPr="003970B8">
        <w:t xml:space="preserve"> </w:t>
      </w:r>
      <w:r w:rsidRPr="003970B8">
        <w:t>līdz 2023.gada 3</w:t>
      </w:r>
      <w:r>
        <w:t>1</w:t>
      </w:r>
      <w:r w:rsidRPr="003970B8">
        <w:t>.</w:t>
      </w:r>
      <w:r>
        <w:t>oktobrim</w:t>
      </w:r>
      <w:r w:rsidRPr="003970B8">
        <w:t xml:space="preserve"> nav </w:t>
      </w:r>
      <w:r>
        <w:t>noslē</w:t>
      </w:r>
      <w:r w:rsidR="00600872">
        <w:t>dzis</w:t>
      </w:r>
      <w:r>
        <w:t xml:space="preserve"> vienošanos par </w:t>
      </w:r>
      <w:r w:rsidRPr="003970B8">
        <w:t>dzīvojamās telpas īres līgum</w:t>
      </w:r>
      <w:r w:rsidR="00090B5F">
        <w:t>a termiņa pagarināšanu</w:t>
      </w:r>
      <w:r w:rsidRPr="003970B8">
        <w:t xml:space="preserve">. </w:t>
      </w:r>
    </w:p>
    <w:p w14:paraId="42EB07D9" w14:textId="27C46435" w:rsidR="00244B15" w:rsidRPr="003970B8" w:rsidRDefault="00244B15" w:rsidP="00244B15">
      <w:pPr>
        <w:widowControl w:val="0"/>
        <w:spacing w:line="360" w:lineRule="auto"/>
        <w:ind w:firstLine="567"/>
        <w:jc w:val="both"/>
      </w:pPr>
      <w:r w:rsidRPr="003970B8">
        <w:t xml:space="preserve">4. UZDOT SIA “Gulbenes </w:t>
      </w:r>
      <w:proofErr w:type="spellStart"/>
      <w:r w:rsidRPr="003970B8">
        <w:t>Energo</w:t>
      </w:r>
      <w:proofErr w:type="spellEnd"/>
      <w:r w:rsidRPr="003970B8">
        <w:t xml:space="preserve"> Serviss”, reģistrācijas numurs 54603000121, juridiskā adrese: Blaumaņa iela 56A, Gulbene, Gulbenes novads, LV-4401, </w:t>
      </w:r>
      <w:bookmarkStart w:id="3" w:name="_Hlk111030717"/>
      <w:r w:rsidRPr="003970B8">
        <w:t xml:space="preserve">sagatavot un </w:t>
      </w:r>
      <w:r>
        <w:t xml:space="preserve">noslēgt vienošanos par </w:t>
      </w:r>
      <w:r w:rsidRPr="003970B8">
        <w:t>dzīvojamās telpas īres līgum</w:t>
      </w:r>
      <w:r>
        <w:t>a termiņa pagarināšanu</w:t>
      </w:r>
      <w:r w:rsidRPr="003970B8">
        <w:t xml:space="preserve">. </w:t>
      </w:r>
      <w:bookmarkEnd w:id="3"/>
    </w:p>
    <w:p w14:paraId="4D98ED6B" w14:textId="77777777" w:rsidR="00244B15" w:rsidRPr="003970B8" w:rsidRDefault="00244B15" w:rsidP="00244B15">
      <w:pPr>
        <w:spacing w:line="360" w:lineRule="auto"/>
        <w:ind w:firstLine="567"/>
        <w:jc w:val="both"/>
      </w:pPr>
      <w:r w:rsidRPr="003970B8">
        <w:t>5. Lēmuma izrakstu nosūtīt:</w:t>
      </w:r>
    </w:p>
    <w:p w14:paraId="7ED8F6B0" w14:textId="7F1E547B" w:rsidR="00244B15" w:rsidRPr="003970B8" w:rsidRDefault="00244B15" w:rsidP="00244B15">
      <w:pPr>
        <w:spacing w:line="360" w:lineRule="auto"/>
        <w:ind w:firstLine="567"/>
        <w:jc w:val="both"/>
      </w:pPr>
      <w:r w:rsidRPr="003970B8">
        <w:t xml:space="preserve">5.1. </w:t>
      </w:r>
      <w:r w:rsidR="00187E80">
        <w:rPr>
          <w:bCs/>
        </w:rPr>
        <w:t>…</w:t>
      </w:r>
    </w:p>
    <w:p w14:paraId="647CAF74" w14:textId="77777777" w:rsidR="00244B15" w:rsidRPr="003970B8" w:rsidRDefault="00244B15" w:rsidP="00244B15">
      <w:pPr>
        <w:spacing w:line="360" w:lineRule="auto"/>
        <w:ind w:firstLine="567"/>
        <w:jc w:val="both"/>
      </w:pPr>
      <w:r w:rsidRPr="003970B8">
        <w:t xml:space="preserve">5.2. SIA “Gulbenes </w:t>
      </w:r>
      <w:proofErr w:type="spellStart"/>
      <w:r w:rsidRPr="003970B8">
        <w:t>Energo</w:t>
      </w:r>
      <w:proofErr w:type="spellEnd"/>
      <w:r w:rsidRPr="003970B8">
        <w:t xml:space="preserve"> Serviss”, Blaumaņa iela 56A, Gulbene, Gulbenes novads, LV-4401.</w:t>
      </w:r>
    </w:p>
    <w:p w14:paraId="1E63D62D" w14:textId="77777777" w:rsidR="00244B15" w:rsidRPr="003970B8" w:rsidRDefault="00244B15" w:rsidP="00244B15"/>
    <w:p w14:paraId="597E7EE9" w14:textId="77777777" w:rsidR="00E971A9" w:rsidRPr="00244B15" w:rsidRDefault="00E971A9" w:rsidP="00E971A9">
      <w:r w:rsidRPr="00244B15">
        <w:t>Gulbenes novada domes priekšsēdētājs</w:t>
      </w:r>
      <w:r w:rsidRPr="00244B15">
        <w:tab/>
      </w:r>
      <w:r w:rsidRPr="00244B15">
        <w:tab/>
      </w:r>
      <w:r w:rsidRPr="00244B15">
        <w:tab/>
      </w:r>
      <w:r w:rsidRPr="00244B15">
        <w:tab/>
      </w:r>
      <w:r w:rsidRPr="00244B15">
        <w:tab/>
      </w:r>
      <w:r w:rsidRPr="00244B15">
        <w:tab/>
      </w:r>
      <w:proofErr w:type="spellStart"/>
      <w:r w:rsidRPr="00244B15">
        <w:t>A.Caunītis</w:t>
      </w:r>
      <w:proofErr w:type="spellEnd"/>
    </w:p>
    <w:p w14:paraId="64D79678" w14:textId="77777777" w:rsidR="00E971A9" w:rsidRPr="00244B15" w:rsidRDefault="00E971A9" w:rsidP="00E971A9"/>
    <w:p w14:paraId="2D42C94B" w14:textId="77777777" w:rsidR="00E774F5" w:rsidRPr="00244B15" w:rsidRDefault="00E774F5" w:rsidP="00E774F5"/>
    <w:p w14:paraId="7631200E" w14:textId="77777777" w:rsidR="00E774F5" w:rsidRPr="00244B15" w:rsidRDefault="00E774F5" w:rsidP="00E774F5"/>
    <w:p w14:paraId="55A7A2CF" w14:textId="77777777" w:rsidR="00E774F5" w:rsidRPr="00244B15" w:rsidRDefault="00E774F5" w:rsidP="00E774F5"/>
    <w:p w14:paraId="1B1DC46E" w14:textId="77777777" w:rsidR="00E774F5" w:rsidRPr="00244B15" w:rsidRDefault="00E774F5" w:rsidP="00E774F5"/>
    <w:p w14:paraId="600572A5" w14:textId="77777777" w:rsidR="00E774F5" w:rsidRPr="00244B15" w:rsidRDefault="00E774F5" w:rsidP="00E774F5"/>
    <w:p w14:paraId="31155FAD" w14:textId="77777777" w:rsidR="006C32F5" w:rsidRPr="00244B15" w:rsidRDefault="006C32F5"/>
    <w:sectPr w:rsidR="006C32F5" w:rsidRPr="00244B15" w:rsidSect="004A283B">
      <w:headerReference w:type="default" r:id="rId8"/>
      <w:foot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BEDF" w14:textId="77777777" w:rsidR="003278D3" w:rsidRDefault="003278D3">
      <w:r>
        <w:separator/>
      </w:r>
    </w:p>
  </w:endnote>
  <w:endnote w:type="continuationSeparator" w:id="0">
    <w:p w14:paraId="199360E2" w14:textId="77777777" w:rsidR="003278D3" w:rsidRDefault="0032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51B4" w14:textId="77777777" w:rsidR="00996AA3" w:rsidRDefault="00996A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5C22C" w14:textId="77777777" w:rsidR="003278D3" w:rsidRDefault="003278D3">
      <w:r>
        <w:separator/>
      </w:r>
    </w:p>
  </w:footnote>
  <w:footnote w:type="continuationSeparator" w:id="0">
    <w:p w14:paraId="75CF16B6" w14:textId="77777777" w:rsidR="003278D3" w:rsidRDefault="00327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45F3" w14:textId="77777777" w:rsidR="00996AA3" w:rsidRDefault="00996AA3">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4F5"/>
    <w:rsid w:val="00004273"/>
    <w:rsid w:val="0002254A"/>
    <w:rsid w:val="00030D33"/>
    <w:rsid w:val="000329B3"/>
    <w:rsid w:val="00041937"/>
    <w:rsid w:val="00063204"/>
    <w:rsid w:val="000657D8"/>
    <w:rsid w:val="00090B5F"/>
    <w:rsid w:val="000F5134"/>
    <w:rsid w:val="001351EE"/>
    <w:rsid w:val="00151BAD"/>
    <w:rsid w:val="001727FA"/>
    <w:rsid w:val="00183F2E"/>
    <w:rsid w:val="0018720C"/>
    <w:rsid w:val="00187E80"/>
    <w:rsid w:val="0019459F"/>
    <w:rsid w:val="001C59FE"/>
    <w:rsid w:val="001D6D75"/>
    <w:rsid w:val="00233010"/>
    <w:rsid w:val="00240CB0"/>
    <w:rsid w:val="00244B15"/>
    <w:rsid w:val="00264AD4"/>
    <w:rsid w:val="002B0C34"/>
    <w:rsid w:val="003278D3"/>
    <w:rsid w:val="003279F3"/>
    <w:rsid w:val="00350AE9"/>
    <w:rsid w:val="00352493"/>
    <w:rsid w:val="003A1A3D"/>
    <w:rsid w:val="003A6022"/>
    <w:rsid w:val="003D4621"/>
    <w:rsid w:val="003E4667"/>
    <w:rsid w:val="003E7C4D"/>
    <w:rsid w:val="003F7109"/>
    <w:rsid w:val="00427CAA"/>
    <w:rsid w:val="00427F8A"/>
    <w:rsid w:val="00453E44"/>
    <w:rsid w:val="00474EFB"/>
    <w:rsid w:val="004A283B"/>
    <w:rsid w:val="004D6EE5"/>
    <w:rsid w:val="004F5C84"/>
    <w:rsid w:val="005212BA"/>
    <w:rsid w:val="00551CCF"/>
    <w:rsid w:val="00580D5D"/>
    <w:rsid w:val="00591A47"/>
    <w:rsid w:val="00600872"/>
    <w:rsid w:val="006107D8"/>
    <w:rsid w:val="00670E77"/>
    <w:rsid w:val="006724CB"/>
    <w:rsid w:val="006936E7"/>
    <w:rsid w:val="006C2907"/>
    <w:rsid w:val="006C32F5"/>
    <w:rsid w:val="006E77A3"/>
    <w:rsid w:val="0071460A"/>
    <w:rsid w:val="00716A4F"/>
    <w:rsid w:val="00775763"/>
    <w:rsid w:val="00796A47"/>
    <w:rsid w:val="007A3222"/>
    <w:rsid w:val="00807D1F"/>
    <w:rsid w:val="00820AA4"/>
    <w:rsid w:val="0083125F"/>
    <w:rsid w:val="00836FD1"/>
    <w:rsid w:val="0084711F"/>
    <w:rsid w:val="00850DAC"/>
    <w:rsid w:val="00871D2A"/>
    <w:rsid w:val="00874699"/>
    <w:rsid w:val="00890F46"/>
    <w:rsid w:val="008B21C4"/>
    <w:rsid w:val="008E5A07"/>
    <w:rsid w:val="008F1B94"/>
    <w:rsid w:val="00960963"/>
    <w:rsid w:val="009702F9"/>
    <w:rsid w:val="00970B38"/>
    <w:rsid w:val="00974672"/>
    <w:rsid w:val="00976E87"/>
    <w:rsid w:val="00993E4E"/>
    <w:rsid w:val="00996AA3"/>
    <w:rsid w:val="009C7AC4"/>
    <w:rsid w:val="009D3E63"/>
    <w:rsid w:val="009F45B8"/>
    <w:rsid w:val="009F7EAD"/>
    <w:rsid w:val="00A0147D"/>
    <w:rsid w:val="00A148AA"/>
    <w:rsid w:val="00A27086"/>
    <w:rsid w:val="00AA2F69"/>
    <w:rsid w:val="00AB6478"/>
    <w:rsid w:val="00AC16D5"/>
    <w:rsid w:val="00AD24AB"/>
    <w:rsid w:val="00AF6B09"/>
    <w:rsid w:val="00B05F52"/>
    <w:rsid w:val="00B270AA"/>
    <w:rsid w:val="00B37A9F"/>
    <w:rsid w:val="00B65F9B"/>
    <w:rsid w:val="00B75C0E"/>
    <w:rsid w:val="00B760EC"/>
    <w:rsid w:val="00BB2067"/>
    <w:rsid w:val="00BB4AA0"/>
    <w:rsid w:val="00BC75C3"/>
    <w:rsid w:val="00BF381E"/>
    <w:rsid w:val="00C21853"/>
    <w:rsid w:val="00C24DCC"/>
    <w:rsid w:val="00C3051D"/>
    <w:rsid w:val="00C470E9"/>
    <w:rsid w:val="00C8584D"/>
    <w:rsid w:val="00CA2CF1"/>
    <w:rsid w:val="00CB10A5"/>
    <w:rsid w:val="00CB7B04"/>
    <w:rsid w:val="00D32F4E"/>
    <w:rsid w:val="00D44120"/>
    <w:rsid w:val="00D53802"/>
    <w:rsid w:val="00D8026B"/>
    <w:rsid w:val="00D965B5"/>
    <w:rsid w:val="00DB42C4"/>
    <w:rsid w:val="00DE2869"/>
    <w:rsid w:val="00DE2B53"/>
    <w:rsid w:val="00DE4EE9"/>
    <w:rsid w:val="00DE5637"/>
    <w:rsid w:val="00E13B27"/>
    <w:rsid w:val="00E166F5"/>
    <w:rsid w:val="00E35BA8"/>
    <w:rsid w:val="00E53B61"/>
    <w:rsid w:val="00E774F5"/>
    <w:rsid w:val="00E82B45"/>
    <w:rsid w:val="00E87731"/>
    <w:rsid w:val="00E905A2"/>
    <w:rsid w:val="00E971A9"/>
    <w:rsid w:val="00EA2E8E"/>
    <w:rsid w:val="00EB53BD"/>
    <w:rsid w:val="00EC072E"/>
    <w:rsid w:val="00EE4E2C"/>
    <w:rsid w:val="00EE596A"/>
    <w:rsid w:val="00F208BE"/>
    <w:rsid w:val="00F2345F"/>
    <w:rsid w:val="00F25507"/>
    <w:rsid w:val="00F30D6B"/>
    <w:rsid w:val="00F37CD9"/>
    <w:rsid w:val="00F4170D"/>
    <w:rsid w:val="00F41963"/>
    <w:rsid w:val="00F93755"/>
    <w:rsid w:val="00F93A59"/>
    <w:rsid w:val="00FA7AAF"/>
    <w:rsid w:val="00FC2EAE"/>
    <w:rsid w:val="00FC58AF"/>
    <w:rsid w:val="00FF04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1C1D"/>
  <w15:docId w15:val="{1B633D18-5CEC-4C81-B62F-E1C555A8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774F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E774F5"/>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E774F5"/>
    <w:pPr>
      <w:tabs>
        <w:tab w:val="center" w:pos="4153"/>
        <w:tab w:val="right" w:pos="8306"/>
      </w:tabs>
    </w:pPr>
  </w:style>
  <w:style w:type="character" w:customStyle="1" w:styleId="GalveneRakstz">
    <w:name w:val="Galvene Rakstz."/>
    <w:basedOn w:val="Noklusjumarindkopasfonts"/>
    <w:link w:val="Galvene"/>
    <w:uiPriority w:val="99"/>
    <w:rsid w:val="00E774F5"/>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E774F5"/>
    <w:pPr>
      <w:tabs>
        <w:tab w:val="center" w:pos="4153"/>
        <w:tab w:val="right" w:pos="8306"/>
      </w:tabs>
    </w:pPr>
  </w:style>
  <w:style w:type="character" w:customStyle="1" w:styleId="KjeneRakstz">
    <w:name w:val="Kājene Rakstz."/>
    <w:basedOn w:val="Noklusjumarindkopasfonts"/>
    <w:link w:val="Kjene"/>
    <w:uiPriority w:val="99"/>
    <w:rsid w:val="00E774F5"/>
    <w:rPr>
      <w:rFonts w:ascii="Times New Roman" w:eastAsia="Times New Roman" w:hAnsi="Times New Roman" w:cs="Times New Roman"/>
      <w:sz w:val="24"/>
      <w:szCs w:val="24"/>
      <w:lang w:eastAsia="lv-LV"/>
    </w:rPr>
  </w:style>
  <w:style w:type="table" w:styleId="Reatabula">
    <w:name w:val="Table Grid"/>
    <w:basedOn w:val="Parastatabula"/>
    <w:uiPriority w:val="39"/>
    <w:rsid w:val="00E7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E774F5"/>
    <w:pPr>
      <w:spacing w:before="100" w:beforeAutospacing="1" w:after="100" w:afterAutospacing="1"/>
    </w:pPr>
  </w:style>
  <w:style w:type="paragraph" w:styleId="Balonteksts">
    <w:name w:val="Balloon Text"/>
    <w:basedOn w:val="Parasts"/>
    <w:link w:val="BalontekstsRakstz"/>
    <w:uiPriority w:val="99"/>
    <w:semiHidden/>
    <w:unhideWhenUsed/>
    <w:rsid w:val="00C858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584D"/>
    <w:rPr>
      <w:rFonts w:ascii="Tahoma" w:eastAsia="Times New Roman" w:hAnsi="Tahoma" w:cs="Tahoma"/>
      <w:sz w:val="16"/>
      <w:szCs w:val="16"/>
      <w:lang w:eastAsia="lv-LV"/>
    </w:rPr>
  </w:style>
  <w:style w:type="character" w:styleId="Hipersaite">
    <w:name w:val="Hyperlink"/>
    <w:basedOn w:val="Noklusjumarindkopasfonts"/>
    <w:uiPriority w:val="99"/>
    <w:unhideWhenUsed/>
    <w:rsid w:val="001351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84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74B4-5ECB-4A3F-BA97-33887AB7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2003</Words>
  <Characters>1142</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Smagare</dc:creator>
  <cp:keywords/>
  <dc:description/>
  <cp:lastModifiedBy>Vita Bašķere</cp:lastModifiedBy>
  <cp:revision>75</cp:revision>
  <cp:lastPrinted>2023-09-29T06:06:00Z</cp:lastPrinted>
  <dcterms:created xsi:type="dcterms:W3CDTF">2022-09-06T11:35:00Z</dcterms:created>
  <dcterms:modified xsi:type="dcterms:W3CDTF">2023-10-03T05:53:00Z</dcterms:modified>
</cp:coreProperties>
</file>